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075D" w14:textId="77777777" w:rsidR="00E605D8" w:rsidRPr="00EA0377" w:rsidRDefault="00E605D8" w:rsidP="00B974D2">
      <w:pPr>
        <w:autoSpaceDE w:val="0"/>
        <w:autoSpaceDN w:val="0"/>
        <w:adjustRightInd w:val="0"/>
        <w:spacing w:after="0" w:line="240" w:lineRule="auto"/>
        <w:jc w:val="center"/>
        <w:rPr>
          <w:rFonts w:cstheme="minorHAnsi"/>
          <w:b/>
          <w:bCs/>
          <w:color w:val="7030A1"/>
          <w:sz w:val="32"/>
          <w:szCs w:val="32"/>
        </w:rPr>
      </w:pPr>
      <w:r w:rsidRPr="00EA0377">
        <w:rPr>
          <w:rFonts w:cstheme="minorHAnsi"/>
          <w:b/>
          <w:bCs/>
          <w:color w:val="7030A1"/>
          <w:sz w:val="32"/>
          <w:szCs w:val="32"/>
        </w:rPr>
        <w:t>Introduction to Combinational Circuit Simulation Lab: 1</w:t>
      </w:r>
    </w:p>
    <w:p w14:paraId="30119FF4" w14:textId="69CDC74A" w:rsidR="00284275" w:rsidRPr="00EA0377" w:rsidRDefault="00E605D8" w:rsidP="00B974D2">
      <w:pPr>
        <w:jc w:val="center"/>
        <w:rPr>
          <w:rFonts w:cstheme="minorHAnsi"/>
          <w:b/>
          <w:bCs/>
          <w:i/>
          <w:iCs/>
          <w:color w:val="404040"/>
          <w:sz w:val="32"/>
          <w:szCs w:val="32"/>
        </w:rPr>
      </w:pPr>
      <w:r w:rsidRPr="00EA0377">
        <w:rPr>
          <w:rFonts w:cstheme="minorHAnsi"/>
          <w:b/>
          <w:bCs/>
          <w:i/>
          <w:iCs/>
          <w:color w:val="404040"/>
          <w:sz w:val="32"/>
          <w:szCs w:val="32"/>
        </w:rPr>
        <w:t>Logic gates</w:t>
      </w:r>
    </w:p>
    <w:p w14:paraId="38F967D3" w14:textId="5310D7A7" w:rsidR="00C54102" w:rsidRPr="00EA0377" w:rsidRDefault="00C54102" w:rsidP="00B974D2">
      <w:pPr>
        <w:jc w:val="center"/>
        <w:rPr>
          <w:rFonts w:cstheme="minorHAnsi"/>
          <w:b/>
          <w:bCs/>
          <w:i/>
          <w:iCs/>
          <w:color w:val="404040"/>
          <w:sz w:val="32"/>
          <w:szCs w:val="32"/>
        </w:rPr>
      </w:pPr>
    </w:p>
    <w:p w14:paraId="482DFEE1" w14:textId="6538F4A5" w:rsidR="00C54102" w:rsidRPr="00EA0377" w:rsidRDefault="00C54102" w:rsidP="00B974D2">
      <w:pPr>
        <w:jc w:val="center"/>
        <w:rPr>
          <w:rFonts w:cstheme="minorHAnsi"/>
          <w:b/>
          <w:bCs/>
          <w:i/>
          <w:iCs/>
          <w:color w:val="404040"/>
          <w:sz w:val="32"/>
          <w:szCs w:val="32"/>
        </w:rPr>
      </w:pPr>
      <w:r w:rsidRPr="00EA0377">
        <w:rPr>
          <w:rFonts w:cstheme="minorHAnsi"/>
          <w:b/>
          <w:bCs/>
          <w:i/>
          <w:iCs/>
          <w:color w:val="404040"/>
          <w:sz w:val="32"/>
          <w:szCs w:val="32"/>
        </w:rPr>
        <w:t>Student : Chandani Lapasia</w:t>
      </w:r>
    </w:p>
    <w:p w14:paraId="550E414C" w14:textId="09FD3F09" w:rsidR="00C54102" w:rsidRPr="00EA0377" w:rsidRDefault="00EA0377" w:rsidP="00B974D2">
      <w:pPr>
        <w:jc w:val="center"/>
        <w:rPr>
          <w:rFonts w:cstheme="minorHAnsi"/>
          <w:b/>
          <w:bCs/>
          <w:i/>
          <w:iCs/>
          <w:color w:val="404040"/>
          <w:sz w:val="32"/>
          <w:szCs w:val="32"/>
        </w:rPr>
      </w:pPr>
      <w:r w:rsidRPr="00EA0377">
        <w:rPr>
          <w:rFonts w:cstheme="minorHAnsi"/>
          <w:b/>
          <w:bCs/>
          <w:i/>
          <w:iCs/>
          <w:color w:val="404040"/>
          <w:sz w:val="32"/>
          <w:szCs w:val="32"/>
        </w:rPr>
        <w:t>User id : f</w:t>
      </w:r>
      <w:r w:rsidR="00C54102" w:rsidRPr="00EA0377">
        <w:rPr>
          <w:rFonts w:cstheme="minorHAnsi"/>
          <w:b/>
          <w:bCs/>
          <w:i/>
          <w:iCs/>
          <w:color w:val="404040"/>
          <w:sz w:val="32"/>
          <w:szCs w:val="32"/>
        </w:rPr>
        <w:t>pga</w:t>
      </w:r>
      <w:r w:rsidRPr="00EA0377">
        <w:rPr>
          <w:rFonts w:cstheme="minorHAnsi"/>
          <w:b/>
          <w:bCs/>
          <w:i/>
          <w:iCs/>
          <w:color w:val="404040"/>
          <w:sz w:val="32"/>
          <w:szCs w:val="32"/>
        </w:rPr>
        <w:t>0522-chan50</w:t>
      </w:r>
    </w:p>
    <w:p w14:paraId="35146FAB" w14:textId="6C0CBC2C" w:rsidR="00E605D8" w:rsidRPr="00EA0377" w:rsidRDefault="00E605D8" w:rsidP="00EA0377">
      <w:pPr>
        <w:jc w:val="both"/>
        <w:rPr>
          <w:rFonts w:cstheme="minorHAnsi"/>
          <w:b/>
          <w:bCs/>
          <w:i/>
          <w:iCs/>
          <w:color w:val="404040"/>
          <w:sz w:val="32"/>
          <w:szCs w:val="32"/>
        </w:rPr>
      </w:pPr>
    </w:p>
    <w:p w14:paraId="3F9BE802" w14:textId="74A37899" w:rsidR="00E605D8" w:rsidRPr="00B974D2" w:rsidRDefault="00E605D8" w:rsidP="00EA0377">
      <w:pPr>
        <w:jc w:val="both"/>
        <w:rPr>
          <w:rFonts w:cstheme="minorHAnsi"/>
          <w:b/>
          <w:bCs/>
          <w:color w:val="404040"/>
          <w:sz w:val="28"/>
          <w:szCs w:val="28"/>
        </w:rPr>
      </w:pPr>
      <w:r w:rsidRPr="00B974D2">
        <w:rPr>
          <w:rFonts w:cstheme="minorHAnsi"/>
          <w:b/>
          <w:bCs/>
          <w:color w:val="404040"/>
          <w:sz w:val="28"/>
          <w:szCs w:val="28"/>
        </w:rPr>
        <w:t>Code snippet:</w:t>
      </w:r>
    </w:p>
    <w:p w14:paraId="0E5DAA11" w14:textId="0DC3D0E9" w:rsidR="00E605D8" w:rsidRPr="00B974D2" w:rsidRDefault="00E605D8" w:rsidP="00EA0377">
      <w:pPr>
        <w:jc w:val="both"/>
        <w:rPr>
          <w:rFonts w:cstheme="minorHAnsi"/>
          <w:b/>
          <w:bCs/>
          <w:color w:val="404040"/>
          <w:sz w:val="28"/>
          <w:szCs w:val="28"/>
        </w:rPr>
      </w:pPr>
      <w:r w:rsidRPr="00B974D2">
        <w:rPr>
          <w:rFonts w:cstheme="minorHAnsi"/>
          <w:b/>
          <w:bCs/>
          <w:color w:val="404040"/>
          <w:sz w:val="28"/>
          <w:szCs w:val="28"/>
        </w:rPr>
        <w:t>Design:</w:t>
      </w:r>
    </w:p>
    <w:p w14:paraId="5E8AD3C5"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module logic_gates(in1,in2,o1,o2,o3,o4,o5,o6);</w:t>
      </w:r>
    </w:p>
    <w:p w14:paraId="6D5847CC"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input in1, in2;</w:t>
      </w:r>
    </w:p>
    <w:p w14:paraId="6EC75FEF"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output o1,o2,o3,o4,o5,o6;</w:t>
      </w:r>
    </w:p>
    <w:p w14:paraId="42971AAD"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and(o1,in1,in2);</w:t>
      </w:r>
    </w:p>
    <w:p w14:paraId="39E738FD"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or(o2,in1,in2);</w:t>
      </w:r>
    </w:p>
    <w:p w14:paraId="76820917"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nand(o3,in1,in2);</w:t>
      </w:r>
    </w:p>
    <w:p w14:paraId="75A3A69F"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xor(o4,in1,in2);</w:t>
      </w:r>
    </w:p>
    <w:p w14:paraId="223C17ED"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not(o5,in1);</w:t>
      </w:r>
    </w:p>
    <w:p w14:paraId="766EA3CE" w14:textId="77777777" w:rsidR="0073171D" w:rsidRPr="00B974D2" w:rsidRDefault="0073171D" w:rsidP="0073171D">
      <w:pPr>
        <w:jc w:val="both"/>
        <w:rPr>
          <w:rFonts w:cstheme="minorHAnsi"/>
          <w:color w:val="404040"/>
          <w:sz w:val="24"/>
          <w:szCs w:val="24"/>
        </w:rPr>
      </w:pPr>
      <w:r w:rsidRPr="00B974D2">
        <w:rPr>
          <w:rFonts w:cstheme="minorHAnsi"/>
          <w:color w:val="404040"/>
          <w:sz w:val="24"/>
          <w:szCs w:val="24"/>
        </w:rPr>
        <w:t>nor(o6,in1,in2);</w:t>
      </w:r>
    </w:p>
    <w:p w14:paraId="24F6C7E9" w14:textId="3291FF1C" w:rsidR="00E605D8" w:rsidRPr="00B974D2" w:rsidRDefault="0073171D" w:rsidP="0073171D">
      <w:pPr>
        <w:jc w:val="both"/>
        <w:rPr>
          <w:rFonts w:cstheme="minorHAnsi"/>
          <w:color w:val="404040"/>
          <w:sz w:val="24"/>
          <w:szCs w:val="24"/>
        </w:rPr>
      </w:pPr>
      <w:r w:rsidRPr="00B974D2">
        <w:rPr>
          <w:rFonts w:cstheme="minorHAnsi"/>
          <w:color w:val="404040"/>
          <w:sz w:val="24"/>
          <w:szCs w:val="24"/>
        </w:rPr>
        <w:t>endmodule</w:t>
      </w:r>
    </w:p>
    <w:p w14:paraId="36EDC370" w14:textId="77777777" w:rsidR="00B974D2" w:rsidRDefault="00B974D2" w:rsidP="00EA0377">
      <w:pPr>
        <w:jc w:val="both"/>
        <w:rPr>
          <w:rFonts w:cstheme="minorHAnsi"/>
          <w:b/>
          <w:bCs/>
          <w:color w:val="404040"/>
          <w:sz w:val="28"/>
          <w:szCs w:val="28"/>
        </w:rPr>
      </w:pPr>
    </w:p>
    <w:p w14:paraId="06C3ED10" w14:textId="07147589" w:rsidR="00E605D8" w:rsidRPr="00B974D2" w:rsidRDefault="00E605D8" w:rsidP="00EA0377">
      <w:pPr>
        <w:jc w:val="both"/>
        <w:rPr>
          <w:rFonts w:cstheme="minorHAnsi"/>
          <w:b/>
          <w:bCs/>
          <w:color w:val="404040"/>
          <w:sz w:val="28"/>
          <w:szCs w:val="28"/>
        </w:rPr>
      </w:pPr>
      <w:r w:rsidRPr="00B974D2">
        <w:rPr>
          <w:rFonts w:cstheme="minorHAnsi"/>
          <w:b/>
          <w:bCs/>
          <w:color w:val="404040"/>
          <w:sz w:val="28"/>
          <w:szCs w:val="28"/>
        </w:rPr>
        <w:t>Testbench:</w:t>
      </w:r>
    </w:p>
    <w:p w14:paraId="7464579A"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module test();</w:t>
      </w:r>
    </w:p>
    <w:p w14:paraId="332EAADC"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wire o1,o2,o3,o4,o5,o6;</w:t>
      </w:r>
    </w:p>
    <w:p w14:paraId="205D8381"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reg in1,in2;</w:t>
      </w:r>
    </w:p>
    <w:p w14:paraId="6931C5B4"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logic_gates u0 (in1,in2,o1,o2,o3,o4,o5,o6);</w:t>
      </w:r>
    </w:p>
    <w:p w14:paraId="36B6D6D3"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 xml:space="preserve">initial begin </w:t>
      </w:r>
    </w:p>
    <w:p w14:paraId="30BD04C6"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in1= 0 ; in2=0;</w:t>
      </w:r>
    </w:p>
    <w:p w14:paraId="5E6CE516"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5 in1= 0 ; in2=1;</w:t>
      </w:r>
    </w:p>
    <w:p w14:paraId="129D6FEF"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5 in1= 1 ; in2=0;</w:t>
      </w:r>
    </w:p>
    <w:p w14:paraId="3CDBEFBA"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5 in1= 1 ; in2=1;</w:t>
      </w:r>
    </w:p>
    <w:p w14:paraId="5C888C7C"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lastRenderedPageBreak/>
        <w:t>#10 $finish;</w:t>
      </w:r>
    </w:p>
    <w:p w14:paraId="7D8249AF" w14:textId="77777777" w:rsidR="00B974D2" w:rsidRPr="00B974D2" w:rsidRDefault="00B974D2" w:rsidP="00B974D2">
      <w:pPr>
        <w:jc w:val="both"/>
        <w:rPr>
          <w:rFonts w:cstheme="minorHAnsi"/>
          <w:color w:val="404040"/>
          <w:sz w:val="24"/>
          <w:szCs w:val="24"/>
        </w:rPr>
      </w:pPr>
      <w:r w:rsidRPr="00B974D2">
        <w:rPr>
          <w:rFonts w:cstheme="minorHAnsi"/>
          <w:color w:val="404040"/>
          <w:sz w:val="24"/>
          <w:szCs w:val="24"/>
        </w:rPr>
        <w:t>end</w:t>
      </w:r>
    </w:p>
    <w:p w14:paraId="02E092D9" w14:textId="7C6E344B" w:rsidR="00B974D2" w:rsidRDefault="00B974D2" w:rsidP="00EA0377">
      <w:pPr>
        <w:jc w:val="both"/>
        <w:rPr>
          <w:rFonts w:cstheme="minorHAnsi"/>
          <w:b/>
          <w:bCs/>
          <w:color w:val="404040"/>
          <w:sz w:val="32"/>
          <w:szCs w:val="32"/>
        </w:rPr>
      </w:pPr>
      <w:r w:rsidRPr="00B974D2">
        <w:rPr>
          <w:rFonts w:cstheme="minorHAnsi"/>
          <w:color w:val="404040"/>
          <w:sz w:val="24"/>
          <w:szCs w:val="24"/>
        </w:rPr>
        <w:t>endmodule</w:t>
      </w:r>
    </w:p>
    <w:p w14:paraId="5DF32185" w14:textId="77777777" w:rsidR="00B974D2" w:rsidRDefault="00B974D2" w:rsidP="00EA0377">
      <w:pPr>
        <w:jc w:val="both"/>
        <w:rPr>
          <w:rFonts w:cstheme="minorHAnsi"/>
          <w:b/>
          <w:bCs/>
          <w:color w:val="404040"/>
          <w:sz w:val="28"/>
          <w:szCs w:val="28"/>
        </w:rPr>
      </w:pPr>
    </w:p>
    <w:p w14:paraId="54BBAFD7" w14:textId="65DCAD59" w:rsidR="00E605D8" w:rsidRPr="00B974D2" w:rsidRDefault="00E605D8" w:rsidP="00EA0377">
      <w:pPr>
        <w:jc w:val="both"/>
        <w:rPr>
          <w:rFonts w:cstheme="minorHAnsi"/>
          <w:b/>
          <w:bCs/>
          <w:color w:val="404040"/>
          <w:sz w:val="28"/>
          <w:szCs w:val="28"/>
        </w:rPr>
      </w:pPr>
      <w:r w:rsidRPr="00B974D2">
        <w:rPr>
          <w:rFonts w:cstheme="minorHAnsi"/>
          <w:b/>
          <w:bCs/>
          <w:color w:val="404040"/>
          <w:sz w:val="28"/>
          <w:szCs w:val="28"/>
        </w:rPr>
        <w:t>Output waveform:</w:t>
      </w:r>
    </w:p>
    <w:p w14:paraId="2C793698" w14:textId="5FD4122A" w:rsidR="00E605D8" w:rsidRPr="00EA0377" w:rsidRDefault="003B6220" w:rsidP="00EA0377">
      <w:pPr>
        <w:jc w:val="both"/>
        <w:rPr>
          <w:rFonts w:cstheme="minorHAnsi"/>
          <w:b/>
          <w:bCs/>
          <w:color w:val="404040"/>
          <w:sz w:val="32"/>
          <w:szCs w:val="32"/>
        </w:rPr>
      </w:pPr>
      <w:r>
        <w:rPr>
          <w:noProof/>
        </w:rPr>
        <w:drawing>
          <wp:inline distT="0" distB="0" distL="0" distR="0" wp14:anchorId="65C9B6F6" wp14:editId="5F07A6DA">
            <wp:extent cx="6858000" cy="2527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527935"/>
                    </a:xfrm>
                    <a:prstGeom prst="rect">
                      <a:avLst/>
                    </a:prstGeom>
                  </pic:spPr>
                </pic:pic>
              </a:graphicData>
            </a:graphic>
          </wp:inline>
        </w:drawing>
      </w:r>
    </w:p>
    <w:p w14:paraId="71AE029A" w14:textId="3BA6CEE6" w:rsidR="00E605D8" w:rsidRPr="00EA0377" w:rsidRDefault="00E605D8" w:rsidP="00EA0377">
      <w:pPr>
        <w:jc w:val="both"/>
        <w:rPr>
          <w:rFonts w:cstheme="minorHAnsi"/>
          <w:b/>
          <w:bCs/>
          <w:color w:val="404040"/>
          <w:sz w:val="32"/>
          <w:szCs w:val="32"/>
        </w:rPr>
      </w:pPr>
    </w:p>
    <w:p w14:paraId="5E977BFE" w14:textId="657BB319" w:rsidR="00E605D8" w:rsidRPr="00B974D2" w:rsidRDefault="00E605D8" w:rsidP="00EA0377">
      <w:pPr>
        <w:jc w:val="both"/>
        <w:rPr>
          <w:rFonts w:cstheme="minorHAnsi"/>
          <w:b/>
          <w:bCs/>
          <w:color w:val="404040"/>
          <w:sz w:val="28"/>
          <w:szCs w:val="28"/>
        </w:rPr>
      </w:pPr>
      <w:r w:rsidRPr="00B974D2">
        <w:rPr>
          <w:rFonts w:cstheme="minorHAnsi"/>
          <w:b/>
          <w:bCs/>
          <w:color w:val="404040"/>
          <w:sz w:val="28"/>
          <w:szCs w:val="28"/>
        </w:rPr>
        <w:t>Question and Answers :</w:t>
      </w:r>
    </w:p>
    <w:p w14:paraId="1E6094B7" w14:textId="39AD7CB0" w:rsidR="00E605D8" w:rsidRPr="00EA0377" w:rsidRDefault="00E605D8" w:rsidP="00EA0377">
      <w:pPr>
        <w:pStyle w:val="ListParagraph"/>
        <w:numPr>
          <w:ilvl w:val="0"/>
          <w:numId w:val="1"/>
        </w:numPr>
        <w:autoSpaceDE w:val="0"/>
        <w:autoSpaceDN w:val="0"/>
        <w:adjustRightInd w:val="0"/>
        <w:spacing w:after="0" w:line="240" w:lineRule="auto"/>
        <w:jc w:val="both"/>
        <w:rPr>
          <w:rFonts w:cstheme="minorHAnsi"/>
          <w:color w:val="404040"/>
        </w:rPr>
      </w:pPr>
      <w:r w:rsidRPr="00EA0377">
        <w:rPr>
          <w:rFonts w:cstheme="minorHAnsi"/>
          <w:color w:val="404040"/>
        </w:rPr>
        <w:t>What is meant by ports?</w:t>
      </w:r>
    </w:p>
    <w:p w14:paraId="05F596F9" w14:textId="64E688A7" w:rsidR="00E605D8" w:rsidRPr="00EA0377" w:rsidRDefault="00E605D8"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Ports are the Input – Output at the boundary of the module which help in communicating with other modules.</w:t>
      </w:r>
    </w:p>
    <w:p w14:paraId="6C467E59" w14:textId="64FA1A3F" w:rsidR="00E605D8" w:rsidRPr="00EA0377" w:rsidRDefault="00C54102"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In</w:t>
      </w:r>
      <w:r w:rsidR="00E605D8" w:rsidRPr="00EA0377">
        <w:rPr>
          <w:rFonts w:cstheme="minorHAnsi"/>
          <w:color w:val="404040"/>
        </w:rPr>
        <w:t xml:space="preserve"> port declaration, we specify the port direction (input, output or inout ) and datatype of the port.</w:t>
      </w:r>
    </w:p>
    <w:p w14:paraId="1647C448" w14:textId="5A41CCC1" w:rsidR="00E605D8" w:rsidRPr="00EA0377" w:rsidRDefault="00E605D8" w:rsidP="00EA0377">
      <w:pPr>
        <w:pStyle w:val="ListParagraph"/>
        <w:autoSpaceDE w:val="0"/>
        <w:autoSpaceDN w:val="0"/>
        <w:adjustRightInd w:val="0"/>
        <w:spacing w:after="0" w:line="240" w:lineRule="auto"/>
        <w:jc w:val="both"/>
        <w:rPr>
          <w:rFonts w:cstheme="minorHAnsi"/>
          <w:color w:val="404040"/>
        </w:rPr>
      </w:pPr>
    </w:p>
    <w:p w14:paraId="2958F6B6" w14:textId="1E4B2C61" w:rsidR="00E605D8" w:rsidRPr="00EA0377" w:rsidRDefault="00E605D8"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Example :</w:t>
      </w:r>
    </w:p>
    <w:p w14:paraId="44F24E98" w14:textId="1EBDF064" w:rsidR="00E605D8" w:rsidRPr="00EA0377" w:rsidRDefault="00E605D8" w:rsidP="00EA0377">
      <w:pPr>
        <w:pStyle w:val="ListParagraph"/>
        <w:autoSpaceDE w:val="0"/>
        <w:autoSpaceDN w:val="0"/>
        <w:adjustRightInd w:val="0"/>
        <w:spacing w:after="0" w:line="240" w:lineRule="auto"/>
        <w:jc w:val="both"/>
        <w:rPr>
          <w:rFonts w:cstheme="minorHAnsi"/>
          <w:color w:val="404040"/>
        </w:rPr>
      </w:pPr>
    </w:p>
    <w:p w14:paraId="77BBF7A1" w14:textId="4A8EE149" w:rsidR="00E605D8" w:rsidRPr="00EA0377" w:rsidRDefault="00070323"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m</w:t>
      </w:r>
      <w:r w:rsidR="00E605D8" w:rsidRPr="00EA0377">
        <w:rPr>
          <w:rFonts w:cstheme="minorHAnsi"/>
          <w:color w:val="404040"/>
        </w:rPr>
        <w:t>o</w:t>
      </w:r>
      <w:r w:rsidRPr="00EA0377">
        <w:rPr>
          <w:rFonts w:cstheme="minorHAnsi"/>
          <w:color w:val="404040"/>
        </w:rPr>
        <w:t>dule test(input a, b, output d);</w:t>
      </w:r>
    </w:p>
    <w:p w14:paraId="62EF2499" w14:textId="17BC3101" w:rsidR="00070323" w:rsidRPr="00EA0377" w:rsidRDefault="00070323"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wire a,b; reg d;</w:t>
      </w:r>
    </w:p>
    <w:p w14:paraId="74E4C66D" w14:textId="66659AC3" w:rsidR="00070323" w:rsidRPr="00EA0377" w:rsidRDefault="00070323"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endmodule</w:t>
      </w:r>
    </w:p>
    <w:p w14:paraId="6D5F7F4E" w14:textId="77777777" w:rsidR="00E605D8" w:rsidRPr="00EA0377" w:rsidRDefault="00E605D8" w:rsidP="00EA0377">
      <w:pPr>
        <w:pStyle w:val="ListParagraph"/>
        <w:autoSpaceDE w:val="0"/>
        <w:autoSpaceDN w:val="0"/>
        <w:adjustRightInd w:val="0"/>
        <w:spacing w:after="0" w:line="240" w:lineRule="auto"/>
        <w:jc w:val="both"/>
        <w:rPr>
          <w:rFonts w:cstheme="minorHAnsi"/>
          <w:color w:val="404040"/>
        </w:rPr>
      </w:pPr>
    </w:p>
    <w:p w14:paraId="7A35E9B9" w14:textId="4F391CC0" w:rsidR="00E605D8" w:rsidRPr="00EA0377" w:rsidRDefault="00E605D8" w:rsidP="00EA0377">
      <w:pPr>
        <w:pStyle w:val="ListParagraph"/>
        <w:numPr>
          <w:ilvl w:val="0"/>
          <w:numId w:val="1"/>
        </w:numPr>
        <w:autoSpaceDE w:val="0"/>
        <w:autoSpaceDN w:val="0"/>
        <w:adjustRightInd w:val="0"/>
        <w:spacing w:after="0" w:line="240" w:lineRule="auto"/>
        <w:jc w:val="both"/>
        <w:rPr>
          <w:rFonts w:cstheme="minorHAnsi"/>
          <w:color w:val="404040"/>
        </w:rPr>
      </w:pPr>
      <w:r w:rsidRPr="00EA0377">
        <w:rPr>
          <w:rFonts w:cstheme="minorHAnsi"/>
          <w:color w:val="404040"/>
        </w:rPr>
        <w:t>Write the different types of port modes.</w:t>
      </w:r>
    </w:p>
    <w:p w14:paraId="7AD4C291" w14:textId="5367DF69" w:rsidR="00070323" w:rsidRPr="00EA0377" w:rsidRDefault="00070323"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The different types of port direction are input, output, inout.</w:t>
      </w:r>
    </w:p>
    <w:p w14:paraId="52F2A040" w14:textId="40FAA0AD" w:rsidR="00EA0377" w:rsidRPr="00EA0377" w:rsidRDefault="00EA0377" w:rsidP="00EA0377">
      <w:pPr>
        <w:pStyle w:val="ListParagraph"/>
        <w:autoSpaceDE w:val="0"/>
        <w:autoSpaceDN w:val="0"/>
        <w:adjustRightInd w:val="0"/>
        <w:spacing w:after="0" w:line="240" w:lineRule="auto"/>
        <w:jc w:val="both"/>
        <w:rPr>
          <w:rFonts w:cstheme="minorHAnsi"/>
          <w:color w:val="404040"/>
        </w:rPr>
      </w:pPr>
    </w:p>
    <w:p w14:paraId="69F2D620" w14:textId="4E2DDAA7"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Input : All the data is received into the design through using input port.</w:t>
      </w:r>
    </w:p>
    <w:p w14:paraId="1103880F" w14:textId="2FE0AB42" w:rsidR="00EA0377" w:rsidRPr="00EA0377" w:rsidRDefault="00EA0377" w:rsidP="00EA0377">
      <w:pPr>
        <w:autoSpaceDE w:val="0"/>
        <w:autoSpaceDN w:val="0"/>
        <w:adjustRightInd w:val="0"/>
        <w:spacing w:after="0" w:line="240" w:lineRule="auto"/>
        <w:ind w:firstLine="720"/>
        <w:jc w:val="both"/>
        <w:rPr>
          <w:rFonts w:cstheme="minorHAnsi"/>
          <w:color w:val="404040"/>
        </w:rPr>
      </w:pPr>
      <w:r w:rsidRPr="00EA0377">
        <w:rPr>
          <w:rFonts w:cstheme="minorHAnsi"/>
          <w:color w:val="404040"/>
        </w:rPr>
        <w:t>Out</w:t>
      </w:r>
      <w:r w:rsidRPr="00EA0377">
        <w:rPr>
          <w:rFonts w:cstheme="minorHAnsi"/>
          <w:color w:val="404040"/>
        </w:rPr>
        <w:t xml:space="preserve">put : All the data is </w:t>
      </w:r>
      <w:r w:rsidRPr="00EA0377">
        <w:rPr>
          <w:rFonts w:cstheme="minorHAnsi"/>
          <w:color w:val="404040"/>
        </w:rPr>
        <w:t>sent</w:t>
      </w:r>
      <w:r w:rsidRPr="00EA0377">
        <w:rPr>
          <w:rFonts w:cstheme="minorHAnsi"/>
          <w:color w:val="404040"/>
        </w:rPr>
        <w:t xml:space="preserve"> into the design</w:t>
      </w:r>
      <w:r w:rsidRPr="00EA0377">
        <w:rPr>
          <w:rFonts w:cstheme="minorHAnsi"/>
          <w:color w:val="404040"/>
        </w:rPr>
        <w:t>/other module u</w:t>
      </w:r>
      <w:r w:rsidRPr="00EA0377">
        <w:rPr>
          <w:rFonts w:cstheme="minorHAnsi"/>
          <w:color w:val="404040"/>
        </w:rPr>
        <w:t xml:space="preserve">sing </w:t>
      </w:r>
      <w:r w:rsidRPr="00EA0377">
        <w:rPr>
          <w:rFonts w:cstheme="minorHAnsi"/>
          <w:color w:val="404040"/>
        </w:rPr>
        <w:t>out</w:t>
      </w:r>
      <w:r w:rsidRPr="00EA0377">
        <w:rPr>
          <w:rFonts w:cstheme="minorHAnsi"/>
          <w:color w:val="404040"/>
        </w:rPr>
        <w:t>put port.</w:t>
      </w:r>
    </w:p>
    <w:p w14:paraId="6FE3CB84" w14:textId="00746AFA"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In</w:t>
      </w:r>
      <w:r w:rsidRPr="00EA0377">
        <w:rPr>
          <w:rFonts w:cstheme="minorHAnsi"/>
          <w:color w:val="404040"/>
        </w:rPr>
        <w:t>out</w:t>
      </w:r>
      <w:r w:rsidRPr="00EA0377">
        <w:rPr>
          <w:rFonts w:cstheme="minorHAnsi"/>
          <w:color w:val="404040"/>
        </w:rPr>
        <w:t xml:space="preserve"> : All the data is received</w:t>
      </w:r>
      <w:r w:rsidRPr="00EA0377">
        <w:rPr>
          <w:rFonts w:cstheme="minorHAnsi"/>
          <w:color w:val="404040"/>
        </w:rPr>
        <w:t xml:space="preserve"> and sent </w:t>
      </w:r>
      <w:r w:rsidRPr="00EA0377">
        <w:rPr>
          <w:rFonts w:cstheme="minorHAnsi"/>
          <w:color w:val="404040"/>
        </w:rPr>
        <w:t xml:space="preserve"> into the design through </w:t>
      </w:r>
      <w:r w:rsidRPr="00EA0377">
        <w:rPr>
          <w:rFonts w:cstheme="minorHAnsi"/>
          <w:color w:val="404040"/>
        </w:rPr>
        <w:t>inout</w:t>
      </w:r>
      <w:r w:rsidRPr="00EA0377">
        <w:rPr>
          <w:rFonts w:cstheme="minorHAnsi"/>
          <w:color w:val="404040"/>
        </w:rPr>
        <w:t xml:space="preserve"> port.</w:t>
      </w:r>
      <w:r w:rsidRPr="00EA0377">
        <w:rPr>
          <w:rFonts w:cstheme="minorHAnsi"/>
          <w:color w:val="404040"/>
        </w:rPr>
        <w:t xml:space="preserve"> It is bi-directional port.</w:t>
      </w:r>
    </w:p>
    <w:p w14:paraId="0D38A99A" w14:textId="51CF35F0" w:rsidR="00EA0377" w:rsidRPr="00EA0377" w:rsidRDefault="00EA0377" w:rsidP="00EA0377">
      <w:pPr>
        <w:pStyle w:val="ListParagraph"/>
        <w:autoSpaceDE w:val="0"/>
        <w:autoSpaceDN w:val="0"/>
        <w:adjustRightInd w:val="0"/>
        <w:spacing w:after="0" w:line="240" w:lineRule="auto"/>
        <w:jc w:val="both"/>
        <w:rPr>
          <w:rFonts w:cstheme="minorHAnsi"/>
          <w:color w:val="404040"/>
        </w:rPr>
      </w:pPr>
    </w:p>
    <w:p w14:paraId="155517FC" w14:textId="0D1E0D89"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Example :</w:t>
      </w:r>
    </w:p>
    <w:p w14:paraId="54F9F691" w14:textId="44A9AFA3" w:rsidR="00EA0377" w:rsidRPr="00EA0377" w:rsidRDefault="00EA0377" w:rsidP="00EA0377">
      <w:pPr>
        <w:pStyle w:val="ListParagraph"/>
        <w:autoSpaceDE w:val="0"/>
        <w:autoSpaceDN w:val="0"/>
        <w:adjustRightInd w:val="0"/>
        <w:spacing w:after="0" w:line="240" w:lineRule="auto"/>
        <w:jc w:val="both"/>
        <w:rPr>
          <w:rFonts w:cstheme="minorHAnsi"/>
          <w:color w:val="404040"/>
        </w:rPr>
      </w:pPr>
    </w:p>
    <w:p w14:paraId="3CC3E42B" w14:textId="36D555BF"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input a;</w:t>
      </w:r>
    </w:p>
    <w:p w14:paraId="00B2718A" w14:textId="161E7A1F"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output b;</w:t>
      </w:r>
    </w:p>
    <w:p w14:paraId="20FDD63F" w14:textId="13F04364" w:rsidR="00EA0377" w:rsidRPr="00EA0377" w:rsidRDefault="00EA0377"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inout c;</w:t>
      </w:r>
    </w:p>
    <w:p w14:paraId="3E15DC0F" w14:textId="77777777" w:rsidR="00EA0377" w:rsidRPr="00EA0377" w:rsidRDefault="00EA0377" w:rsidP="00EA0377">
      <w:pPr>
        <w:pStyle w:val="ListParagraph"/>
        <w:autoSpaceDE w:val="0"/>
        <w:autoSpaceDN w:val="0"/>
        <w:adjustRightInd w:val="0"/>
        <w:spacing w:after="0" w:line="240" w:lineRule="auto"/>
        <w:jc w:val="both"/>
        <w:rPr>
          <w:rFonts w:cstheme="minorHAnsi"/>
          <w:color w:val="404040"/>
        </w:rPr>
      </w:pPr>
    </w:p>
    <w:p w14:paraId="4A624292" w14:textId="77777777" w:rsidR="00070323" w:rsidRPr="00EA0377" w:rsidRDefault="00070323" w:rsidP="00EA0377">
      <w:pPr>
        <w:pStyle w:val="ListParagraph"/>
        <w:autoSpaceDE w:val="0"/>
        <w:autoSpaceDN w:val="0"/>
        <w:adjustRightInd w:val="0"/>
        <w:spacing w:after="0" w:line="240" w:lineRule="auto"/>
        <w:jc w:val="both"/>
        <w:rPr>
          <w:rFonts w:cstheme="minorHAnsi"/>
          <w:color w:val="404040"/>
        </w:rPr>
      </w:pPr>
    </w:p>
    <w:p w14:paraId="015455B9" w14:textId="3A71AFB5" w:rsidR="00E605D8" w:rsidRPr="00EA0377" w:rsidRDefault="00E605D8" w:rsidP="00EA0377">
      <w:pPr>
        <w:pStyle w:val="ListParagraph"/>
        <w:numPr>
          <w:ilvl w:val="0"/>
          <w:numId w:val="1"/>
        </w:numPr>
        <w:autoSpaceDE w:val="0"/>
        <w:autoSpaceDN w:val="0"/>
        <w:adjustRightInd w:val="0"/>
        <w:spacing w:after="0" w:line="240" w:lineRule="auto"/>
        <w:jc w:val="both"/>
        <w:rPr>
          <w:rFonts w:cstheme="minorHAnsi"/>
          <w:color w:val="404040"/>
        </w:rPr>
      </w:pPr>
      <w:r w:rsidRPr="00EA0377">
        <w:rPr>
          <w:rFonts w:cstheme="minorHAnsi"/>
          <w:color w:val="404040"/>
        </w:rPr>
        <w:lastRenderedPageBreak/>
        <w:t>What are different types of operators?</w:t>
      </w:r>
    </w:p>
    <w:p w14:paraId="4DF49129" w14:textId="777A3F09" w:rsidR="00070323" w:rsidRPr="00EA0377" w:rsidRDefault="00070323" w:rsidP="00EA0377">
      <w:pPr>
        <w:pStyle w:val="ListParagraph"/>
        <w:autoSpaceDE w:val="0"/>
        <w:autoSpaceDN w:val="0"/>
        <w:adjustRightInd w:val="0"/>
        <w:spacing w:after="0" w:line="240" w:lineRule="auto"/>
        <w:jc w:val="both"/>
        <w:rPr>
          <w:rFonts w:cstheme="minorHAnsi"/>
          <w:color w:val="404040"/>
        </w:rPr>
      </w:pPr>
      <w:r w:rsidRPr="00EA0377">
        <w:rPr>
          <w:rFonts w:cstheme="minorHAnsi"/>
          <w:color w:val="404040"/>
        </w:rPr>
        <w:t>There are various operators such as logical operator , bitwise operator, relational operator, conditional operator, replication operator, concatenation operator, shift operators, equality/inequality and case equality/inequality operator and arthimetic operator.</w:t>
      </w:r>
    </w:p>
    <w:p w14:paraId="0D103C72" w14:textId="42EB9A82" w:rsidR="00070323" w:rsidRPr="00EA0377" w:rsidRDefault="00070323" w:rsidP="00EA0377">
      <w:pPr>
        <w:pStyle w:val="ListParagraph"/>
        <w:autoSpaceDE w:val="0"/>
        <w:autoSpaceDN w:val="0"/>
        <w:adjustRightInd w:val="0"/>
        <w:spacing w:after="0" w:line="240" w:lineRule="auto"/>
        <w:jc w:val="both"/>
        <w:rPr>
          <w:rFonts w:cstheme="minorHAnsi"/>
          <w:color w:val="404040"/>
        </w:rPr>
      </w:pPr>
    </w:p>
    <w:p w14:paraId="5522A4E5"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Arithmetic: + - * /</w:t>
      </w:r>
    </w:p>
    <w:p w14:paraId="2D1CC1A8"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Modulus: %</w:t>
      </w:r>
    </w:p>
    <w:p w14:paraId="433E030D"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Relational: &lt; &lt;= &gt; &gt;=</w:t>
      </w:r>
    </w:p>
    <w:p w14:paraId="3D07EC54"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Logical: ! &amp;&amp; ||</w:t>
      </w:r>
    </w:p>
    <w:p w14:paraId="74022DDA"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Logical equality: == !=</w:t>
      </w:r>
    </w:p>
    <w:p w14:paraId="12A5EE26"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Case equality: === !==</w:t>
      </w:r>
    </w:p>
    <w:p w14:paraId="02ADD54A"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Bit-wise: ~ &amp; | ^ ~^ ^~</w:t>
      </w:r>
    </w:p>
    <w:p w14:paraId="61DC352C"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Reduction: &amp; ~&amp; | ~| ^ ~^ ^~</w:t>
      </w:r>
    </w:p>
    <w:p w14:paraId="57F0C927"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Shift: &lt;&lt; &gt;&gt;</w:t>
      </w:r>
    </w:p>
    <w:p w14:paraId="4B61CACA" w14:textId="77777777"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Conditional: ?:</w:t>
      </w:r>
    </w:p>
    <w:p w14:paraId="76C4EA94" w14:textId="31A0F252" w:rsidR="00070323" w:rsidRPr="00EA0377" w:rsidRDefault="00070323" w:rsidP="00EA0377">
      <w:pPr>
        <w:pStyle w:val="syntax"/>
        <w:ind w:firstLine="720"/>
        <w:jc w:val="both"/>
        <w:rPr>
          <w:rFonts w:asciiTheme="minorHAnsi" w:eastAsiaTheme="minorHAnsi" w:hAnsiTheme="minorHAnsi" w:cstheme="minorHAnsi"/>
          <w:color w:val="404040"/>
          <w:sz w:val="22"/>
          <w:szCs w:val="22"/>
        </w:rPr>
      </w:pPr>
      <w:r w:rsidRPr="00EA0377">
        <w:rPr>
          <w:rFonts w:asciiTheme="minorHAnsi" w:eastAsiaTheme="minorHAnsi" w:hAnsiTheme="minorHAnsi" w:cstheme="minorHAnsi"/>
          <w:color w:val="404040"/>
          <w:sz w:val="22"/>
          <w:szCs w:val="22"/>
        </w:rPr>
        <w:t>Concatenations</w:t>
      </w:r>
      <w:r w:rsidRPr="00EA0377">
        <w:rPr>
          <w:rFonts w:asciiTheme="minorHAnsi" w:eastAsiaTheme="minorHAnsi" w:hAnsiTheme="minorHAnsi" w:cstheme="minorHAnsi"/>
          <w:color w:val="404040"/>
          <w:sz w:val="22"/>
          <w:szCs w:val="22"/>
        </w:rPr>
        <w:t xml:space="preserve"> and replication</w:t>
      </w:r>
      <w:r w:rsidRPr="00EA0377">
        <w:rPr>
          <w:rFonts w:asciiTheme="minorHAnsi" w:eastAsiaTheme="minorHAnsi" w:hAnsiTheme="minorHAnsi" w:cstheme="minorHAnsi"/>
          <w:color w:val="404040"/>
          <w:sz w:val="22"/>
          <w:szCs w:val="22"/>
        </w:rPr>
        <w:t>: {} {{}}</w:t>
      </w:r>
    </w:p>
    <w:p w14:paraId="639356CC" w14:textId="77777777" w:rsidR="00070323" w:rsidRPr="00EA0377" w:rsidRDefault="00070323" w:rsidP="00EA0377">
      <w:pPr>
        <w:pStyle w:val="ListParagraph"/>
        <w:autoSpaceDE w:val="0"/>
        <w:autoSpaceDN w:val="0"/>
        <w:adjustRightInd w:val="0"/>
        <w:spacing w:after="0" w:line="240" w:lineRule="auto"/>
        <w:jc w:val="both"/>
        <w:rPr>
          <w:rFonts w:cstheme="minorHAnsi"/>
          <w:color w:val="404040"/>
        </w:rPr>
      </w:pPr>
    </w:p>
    <w:p w14:paraId="1B6942E5" w14:textId="68905A9B" w:rsidR="00E605D8" w:rsidRPr="00EA0377" w:rsidRDefault="00E605D8" w:rsidP="00EA0377">
      <w:pPr>
        <w:pStyle w:val="ListParagraph"/>
        <w:numPr>
          <w:ilvl w:val="0"/>
          <w:numId w:val="1"/>
        </w:numPr>
        <w:autoSpaceDE w:val="0"/>
        <w:autoSpaceDN w:val="0"/>
        <w:adjustRightInd w:val="0"/>
        <w:spacing w:after="0" w:line="240" w:lineRule="auto"/>
        <w:jc w:val="both"/>
        <w:rPr>
          <w:rFonts w:cstheme="minorHAnsi"/>
          <w:color w:val="404040"/>
        </w:rPr>
      </w:pPr>
      <w:r w:rsidRPr="00EA0377">
        <w:rPr>
          <w:rFonts w:cstheme="minorHAnsi"/>
          <w:color w:val="404040"/>
        </w:rPr>
        <w:t>What is difference b/w &lt;= and = operators?</w:t>
      </w:r>
    </w:p>
    <w:p w14:paraId="1639E4A5" w14:textId="0B8A4E0A" w:rsidR="00CC49E0" w:rsidRPr="00EA0377" w:rsidRDefault="00CC49E0" w:rsidP="00EA0377">
      <w:pPr>
        <w:autoSpaceDE w:val="0"/>
        <w:autoSpaceDN w:val="0"/>
        <w:adjustRightInd w:val="0"/>
        <w:spacing w:after="0" w:line="240" w:lineRule="auto"/>
        <w:jc w:val="both"/>
        <w:rPr>
          <w:rFonts w:cstheme="minorHAnsi"/>
          <w:color w:val="404040"/>
        </w:rPr>
      </w:pPr>
    </w:p>
    <w:p w14:paraId="4E2AD799" w14:textId="6865AA19" w:rsidR="00C54102" w:rsidRPr="00EA0377" w:rsidRDefault="00CC49E0" w:rsidP="00EA0377">
      <w:pPr>
        <w:autoSpaceDE w:val="0"/>
        <w:autoSpaceDN w:val="0"/>
        <w:adjustRightInd w:val="0"/>
        <w:spacing w:after="0" w:line="240" w:lineRule="auto"/>
        <w:ind w:left="360"/>
        <w:jc w:val="both"/>
        <w:rPr>
          <w:rFonts w:cstheme="minorHAnsi"/>
          <w:color w:val="404040"/>
        </w:rPr>
      </w:pPr>
      <w:r w:rsidRPr="00EA0377">
        <w:rPr>
          <w:rFonts w:cstheme="minorHAnsi"/>
          <w:color w:val="404040"/>
        </w:rPr>
        <w:t>&lt;= is  Non-blocking assignment operator. This operator helps in evaluating the exp</w:t>
      </w:r>
      <w:r w:rsidR="00C54102" w:rsidRPr="00EA0377">
        <w:rPr>
          <w:rFonts w:cstheme="minorHAnsi"/>
          <w:color w:val="404040"/>
        </w:rPr>
        <w:t>re</w:t>
      </w:r>
      <w:r w:rsidRPr="00EA0377">
        <w:rPr>
          <w:rFonts w:cstheme="minorHAnsi"/>
          <w:color w:val="404040"/>
        </w:rPr>
        <w:t>s</w:t>
      </w:r>
      <w:r w:rsidR="00C54102" w:rsidRPr="00EA0377">
        <w:rPr>
          <w:rFonts w:cstheme="minorHAnsi"/>
          <w:color w:val="404040"/>
        </w:rPr>
        <w:t>s</w:t>
      </w:r>
      <w:r w:rsidRPr="00EA0377">
        <w:rPr>
          <w:rFonts w:cstheme="minorHAnsi"/>
          <w:color w:val="404040"/>
        </w:rPr>
        <w:t>ion value in the active region but the updation to the LHS side takes place in the No</w:t>
      </w:r>
      <w:r w:rsidR="00C54102" w:rsidRPr="00EA0377">
        <w:rPr>
          <w:rFonts w:cstheme="minorHAnsi"/>
          <w:color w:val="404040"/>
        </w:rPr>
        <w:t>n blocking region in the Verilog stratified event queue. Hence, we get the previous value on LHS in the current time stamp. Here the execution of the other statements are not blocked.</w:t>
      </w:r>
    </w:p>
    <w:p w14:paraId="331D7737" w14:textId="77777777" w:rsidR="00C54102" w:rsidRPr="00EA0377" w:rsidRDefault="00C54102" w:rsidP="00EA0377">
      <w:pPr>
        <w:autoSpaceDE w:val="0"/>
        <w:autoSpaceDN w:val="0"/>
        <w:adjustRightInd w:val="0"/>
        <w:spacing w:after="0" w:line="240" w:lineRule="auto"/>
        <w:jc w:val="both"/>
        <w:rPr>
          <w:rFonts w:cstheme="minorHAnsi"/>
          <w:color w:val="404040"/>
        </w:rPr>
      </w:pPr>
    </w:p>
    <w:p w14:paraId="73FFC32E" w14:textId="7217207C" w:rsidR="00CC49E0" w:rsidRPr="00EA0377" w:rsidRDefault="00CC49E0" w:rsidP="00EA0377">
      <w:pPr>
        <w:autoSpaceDE w:val="0"/>
        <w:autoSpaceDN w:val="0"/>
        <w:adjustRightInd w:val="0"/>
        <w:spacing w:after="0" w:line="240" w:lineRule="auto"/>
        <w:ind w:left="360"/>
        <w:jc w:val="both"/>
        <w:rPr>
          <w:rFonts w:cstheme="minorHAnsi"/>
          <w:color w:val="404040"/>
        </w:rPr>
      </w:pPr>
      <w:r w:rsidRPr="00EA0377">
        <w:rPr>
          <w:rFonts w:cstheme="minorHAnsi"/>
          <w:color w:val="404040"/>
        </w:rPr>
        <w:t xml:space="preserve">= is a </w:t>
      </w:r>
      <w:r w:rsidR="00C54102" w:rsidRPr="00EA0377">
        <w:rPr>
          <w:rFonts w:cstheme="minorHAnsi"/>
          <w:color w:val="404040"/>
        </w:rPr>
        <w:t>blocking assignment</w:t>
      </w:r>
      <w:r w:rsidRPr="00EA0377">
        <w:rPr>
          <w:rFonts w:cstheme="minorHAnsi"/>
          <w:color w:val="404040"/>
        </w:rPr>
        <w:t xml:space="preserve"> operator. The </w:t>
      </w:r>
      <w:r w:rsidR="00C54102" w:rsidRPr="00EA0377">
        <w:rPr>
          <w:rFonts w:cstheme="minorHAnsi"/>
          <w:color w:val="404040"/>
        </w:rPr>
        <w:t>evaluation as well as the updation on the LHS takes place in the active region of the Verilog stratified event queue. The other statement are not executed until all the events in the active region queue is completed.</w:t>
      </w:r>
    </w:p>
    <w:p w14:paraId="7BF798B9" w14:textId="64AAD9CE" w:rsidR="00CC49E0" w:rsidRPr="00EA0377" w:rsidRDefault="00CC49E0" w:rsidP="00EA0377">
      <w:pPr>
        <w:autoSpaceDE w:val="0"/>
        <w:autoSpaceDN w:val="0"/>
        <w:adjustRightInd w:val="0"/>
        <w:spacing w:after="0" w:line="240" w:lineRule="auto"/>
        <w:jc w:val="both"/>
        <w:rPr>
          <w:rFonts w:cstheme="minorHAnsi"/>
          <w:color w:val="404040"/>
        </w:rPr>
      </w:pPr>
    </w:p>
    <w:p w14:paraId="7F57067A" w14:textId="210AA802" w:rsidR="00E605D8" w:rsidRPr="00EA0377" w:rsidRDefault="00E605D8" w:rsidP="00EA0377">
      <w:pPr>
        <w:pStyle w:val="ListParagraph"/>
        <w:numPr>
          <w:ilvl w:val="0"/>
          <w:numId w:val="1"/>
        </w:numPr>
        <w:jc w:val="both"/>
        <w:rPr>
          <w:rFonts w:cstheme="minorHAnsi"/>
          <w:color w:val="404040"/>
        </w:rPr>
      </w:pPr>
      <w:r w:rsidRPr="00EA0377">
        <w:rPr>
          <w:rFonts w:cstheme="minorHAnsi"/>
          <w:color w:val="404040"/>
        </w:rPr>
        <w:t>What is meant by simulation?</w:t>
      </w:r>
    </w:p>
    <w:p w14:paraId="3E356258" w14:textId="076B1E0C" w:rsidR="00C54102" w:rsidRPr="00EA0377" w:rsidRDefault="00C54102" w:rsidP="00EA0377">
      <w:pPr>
        <w:pStyle w:val="ListParagraph"/>
        <w:jc w:val="both"/>
        <w:rPr>
          <w:rFonts w:cstheme="minorHAnsi"/>
          <w:color w:val="404040"/>
        </w:rPr>
      </w:pPr>
      <w:r w:rsidRPr="00EA0377">
        <w:rPr>
          <w:rFonts w:cstheme="minorHAnsi"/>
          <w:color w:val="404040"/>
        </w:rPr>
        <w:t xml:space="preserve">Simulation is a process of applying the stimuli for a duration of time to check the behavior of the RTL code. Simulation helps in testing all the possible input combinations over the hardware designed and shows the output of device. Simulation is done using a software Electronic design Automation tool. This can help in catching the bugs before the hardware is fabricated. </w:t>
      </w:r>
    </w:p>
    <w:sectPr w:rsidR="00C54102" w:rsidRPr="00EA0377" w:rsidSect="00E605D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42D0C"/>
    <w:multiLevelType w:val="hybridMultilevel"/>
    <w:tmpl w:val="B0F41AF6"/>
    <w:lvl w:ilvl="0" w:tplc="C3C629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BC"/>
    <w:rsid w:val="00070323"/>
    <w:rsid w:val="00284275"/>
    <w:rsid w:val="003133BC"/>
    <w:rsid w:val="003B6220"/>
    <w:rsid w:val="0073171D"/>
    <w:rsid w:val="00B974D2"/>
    <w:rsid w:val="00C54102"/>
    <w:rsid w:val="00CC49E0"/>
    <w:rsid w:val="00E605D8"/>
    <w:rsid w:val="00EA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1BF5"/>
  <w15:chartTrackingRefBased/>
  <w15:docId w15:val="{DC165991-8BF5-47C5-BF2F-A531BA81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D8"/>
    <w:pPr>
      <w:ind w:left="720"/>
      <w:contextualSpacing/>
    </w:pPr>
  </w:style>
  <w:style w:type="paragraph" w:customStyle="1" w:styleId="syntax">
    <w:name w:val="syntax"/>
    <w:basedOn w:val="Normal"/>
    <w:rsid w:val="00070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1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F687-DC8A-46F8-AEF9-13DC2959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Lapasia</dc:creator>
  <cp:keywords/>
  <dc:description/>
  <cp:lastModifiedBy>Chandani Lapasia</cp:lastModifiedBy>
  <cp:revision>3</cp:revision>
  <cp:lastPrinted>2022-05-25T20:55:00Z</cp:lastPrinted>
  <dcterms:created xsi:type="dcterms:W3CDTF">2022-05-25T19:13:00Z</dcterms:created>
  <dcterms:modified xsi:type="dcterms:W3CDTF">2022-05-25T20:58:00Z</dcterms:modified>
</cp:coreProperties>
</file>